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0452A5"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0452A5">
              <w:rPr>
                <w:rFonts w:ascii="Arial" w:eastAsia="Times New Roman" w:hAnsi="Arial" w:cs="Arial"/>
                <w:b/>
                <w:sz w:val="20"/>
                <w:szCs w:val="20"/>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394"/>
            </w:tblGrid>
            <w:tr w:rsidR="000452A5" w:rsidRPr="000452A5" w14:paraId="260ED8E9" w14:textId="77777777" w:rsidTr="000452A5">
              <w:tblPrEx>
                <w:tblCellMar>
                  <w:top w:w="0" w:type="dxa"/>
                  <w:bottom w:w="0" w:type="dxa"/>
                </w:tblCellMar>
              </w:tblPrEx>
              <w:trPr>
                <w:trHeight w:val="125"/>
              </w:trPr>
              <w:tc>
                <w:tcPr>
                  <w:tcW w:w="8394" w:type="dxa"/>
                </w:tcPr>
                <w:p w14:paraId="58328B17" w14:textId="647FC730" w:rsidR="000452A5" w:rsidRPr="000452A5" w:rsidRDefault="000452A5" w:rsidP="000452A5">
                  <w:pPr>
                    <w:pStyle w:val="Default"/>
                    <w:rPr>
                      <w:sz w:val="28"/>
                      <w:szCs w:val="28"/>
                    </w:rPr>
                  </w:pPr>
                  <w:r w:rsidRPr="000452A5">
                    <w:rPr>
                      <w:sz w:val="28"/>
                      <w:szCs w:val="28"/>
                    </w:rPr>
                    <w:t xml:space="preserve">Information Security &amp; Data Analytics Training for Architecture resources </w:t>
                  </w:r>
                </w:p>
              </w:tc>
            </w:tr>
          </w:tbl>
          <w:p w14:paraId="19E729B8" w14:textId="77777777" w:rsidR="002D21E3" w:rsidRPr="000452A5"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350C6B8" w:rsidR="004C6E8F" w:rsidRPr="003548AD" w:rsidRDefault="000452A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F65107E" w:rsidR="004C6E8F" w:rsidRPr="003548AD" w:rsidRDefault="000452A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A5C01F2" w:rsidR="004C6E8F" w:rsidRPr="003548AD" w:rsidRDefault="000452A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5/0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936F72A" w:rsidR="004C6E8F" w:rsidRPr="003548AD" w:rsidRDefault="000452A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1CB4C127" wp14:editId="0C4DDEB7">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211C" w14:textId="77777777" w:rsidR="00810194" w:rsidRDefault="00810194" w:rsidP="00201A98">
      <w:pPr>
        <w:spacing w:after="0" w:line="240" w:lineRule="auto"/>
      </w:pPr>
      <w:r>
        <w:separator/>
      </w:r>
    </w:p>
  </w:endnote>
  <w:endnote w:type="continuationSeparator" w:id="0">
    <w:p w14:paraId="43A24E9F" w14:textId="77777777" w:rsidR="00810194" w:rsidRDefault="0081019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D973" w14:textId="77777777" w:rsidR="00810194" w:rsidRDefault="00810194" w:rsidP="00201A98">
      <w:pPr>
        <w:spacing w:after="0" w:line="240" w:lineRule="auto"/>
      </w:pPr>
      <w:r>
        <w:separator/>
      </w:r>
    </w:p>
  </w:footnote>
  <w:footnote w:type="continuationSeparator" w:id="0">
    <w:p w14:paraId="744EA872" w14:textId="77777777" w:rsidR="00810194" w:rsidRDefault="0081019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810194"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320161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uCbyKUraAQDAUIdF27wzVZeriMzYaMqnZgZt7APnbGOpc3+oThBJZVCwU9o6XUIRDld9sAgIA9fzfQ/dhShKg==" w:salt="kla9NYiJcA1WO9D99M8i/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452A5"/>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1B4C"/>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10194"/>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2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5</cp:revision>
  <cp:lastPrinted>2019-04-01T11:16:00Z</cp:lastPrinted>
  <dcterms:created xsi:type="dcterms:W3CDTF">2022-03-07T15:54:00Z</dcterms:created>
  <dcterms:modified xsi:type="dcterms:W3CDTF">2022-05-04T18:34:00Z</dcterms:modified>
</cp:coreProperties>
</file>